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6D8" w:rsidRDefault="00F036D8">
      <w:r>
        <w:t xml:space="preserve">                                                              </w:t>
      </w:r>
    </w:p>
    <w:p w:rsidR="00A0199B" w:rsidRDefault="00F036D8">
      <w:pPr>
        <w:rPr>
          <w:rFonts w:ascii="Verdana" w:hAnsi="Verdana"/>
          <w:b/>
          <w:sz w:val="48"/>
          <w:szCs w:val="48"/>
          <w:u w:val="single"/>
        </w:rPr>
      </w:pPr>
      <w:r w:rsidRPr="00F036D8">
        <w:rPr>
          <w:sz w:val="72"/>
          <w:szCs w:val="72"/>
        </w:rPr>
        <w:t xml:space="preserve">                       </w:t>
      </w:r>
      <w:r>
        <w:rPr>
          <w:sz w:val="72"/>
          <w:szCs w:val="72"/>
        </w:rPr>
        <w:t xml:space="preserve"> </w:t>
      </w:r>
      <w:r w:rsidRPr="00887C84">
        <w:rPr>
          <w:b/>
          <w:sz w:val="48"/>
          <w:szCs w:val="48"/>
          <w:u w:val="single"/>
        </w:rPr>
        <w:t>RESUME</w:t>
      </w:r>
    </w:p>
    <w:p w:rsidR="007D6F8D" w:rsidRDefault="005300ED">
      <w:pPr>
        <w:rPr>
          <w:rFonts w:ascii="Verdana" w:hAnsi="Verdana"/>
          <w:b/>
          <w:sz w:val="48"/>
          <w:szCs w:val="48"/>
          <w:u w:val="single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208280</wp:posOffset>
                </wp:positionV>
                <wp:extent cx="2495550" cy="821055"/>
                <wp:effectExtent l="0" t="0" r="0" b="0"/>
                <wp:wrapNone/>
                <wp:docPr id="3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95550" cy="82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6D8" w:rsidRPr="00461BCA" w:rsidRDefault="00307A49" w:rsidP="00F036D8">
                            <w:pPr>
                              <w:pStyle w:val="Heading1"/>
                              <w:spacing w:line="240" w:lineRule="auto"/>
                              <w:jc w:val="both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eastAsia="Arial Unicode MS"/>
                                <w:sz w:val="24"/>
                                <w:szCs w:val="24"/>
                                <w:u w:val="single"/>
                              </w:rPr>
                              <w:t>SUNIL V. TARADE</w:t>
                            </w:r>
                          </w:p>
                          <w:p w:rsidR="000A5B95" w:rsidRDefault="000A5B95" w:rsidP="000A5B95">
                            <w:pPr>
                              <w:ind w:left="-142" w:hanging="284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    </w:t>
                            </w:r>
                            <w:r w:rsidR="00F036D8" w:rsidRPr="00461BCA">
                              <w:rPr>
                                <w:lang w:val="fr-FR"/>
                              </w:rPr>
                              <w:t xml:space="preserve"> </w:t>
                            </w:r>
                            <w:r w:rsidR="00307A49">
                              <w:rPr>
                                <w:lang w:val="fr-FR"/>
                              </w:rPr>
                              <w:t>Sr. No.24/6,Road no.2,Munjabawasti,Dhanori</w:t>
                            </w:r>
                            <w:r>
                              <w:rPr>
                                <w:lang w:val="fr-FR"/>
                              </w:rPr>
                              <w:t>,</w:t>
                            </w:r>
                            <w:r w:rsidR="00307A49">
                              <w:rPr>
                                <w:lang w:val="fr-FR"/>
                              </w:rPr>
                              <w:t xml:space="preserve">       </w:t>
                            </w:r>
                            <w:r>
                              <w:rPr>
                                <w:lang w:val="fr-FR"/>
                              </w:rPr>
                              <w:t xml:space="preserve"> Pune-411015                                                  </w:t>
                            </w:r>
                          </w:p>
                          <w:p w:rsidR="006676EE" w:rsidRDefault="006676EE" w:rsidP="00F036D8">
                            <w:pPr>
                              <w:ind w:left="-142" w:hanging="284"/>
                              <w:rPr>
                                <w:lang w:val="fr-FR"/>
                              </w:rPr>
                            </w:pPr>
                          </w:p>
                          <w:p w:rsidR="006676EE" w:rsidRPr="00461BCA" w:rsidRDefault="006676EE" w:rsidP="00F036D8">
                            <w:pPr>
                              <w:ind w:left="-142" w:hanging="284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pu</w:t>
                            </w:r>
                          </w:p>
                          <w:p w:rsidR="00F036D8" w:rsidRPr="00461BCA" w:rsidRDefault="00F036D8" w:rsidP="00F036D8">
                            <w:pPr>
                              <w:ind w:left="-142" w:hanging="284"/>
                              <w:rPr>
                                <w:rFonts w:ascii="Century" w:hAnsi="Century"/>
                                <w:lang w:val="fr-FR"/>
                              </w:rPr>
                            </w:pPr>
                            <w:r w:rsidRPr="00461BCA">
                              <w:rPr>
                                <w:rFonts w:ascii="Century" w:hAnsi="Century"/>
                                <w:lang w:val="fr-FR"/>
                              </w:rPr>
                              <w:t xml:space="preserve">n </w:t>
                            </w:r>
                          </w:p>
                          <w:p w:rsidR="00F036D8" w:rsidRDefault="00F036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margin-left:-11.1pt;margin-top:16.4pt;width:196.5pt;height:6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" stroked="f">
                <v:path arrowok="t"/>
                <v:textbox>
                  <w:txbxContent>
                    <w:p w:rsidR="00F036D8" w:rsidRPr="00461BCA" w:rsidRDefault="00307A49" w:rsidP="00F036D8">
                      <w:pPr>
                        <w:pStyle w:val="Heading1"/>
                        <w:spacing w:line="240" w:lineRule="auto"/>
                        <w:jc w:val="both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eastAsia="Arial Unicode MS"/>
                          <w:sz w:val="24"/>
                          <w:szCs w:val="24"/>
                          <w:u w:val="single"/>
                        </w:rPr>
                        <w:t>SUNIL V. TARADE</w:t>
                      </w:r>
                    </w:p>
                    <w:p w:rsidR="000A5B95" w:rsidRDefault="000A5B95" w:rsidP="000A5B95">
                      <w:pPr>
                        <w:ind w:left="-142" w:hanging="284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    </w:t>
                      </w:r>
                      <w:r w:rsidR="00F036D8" w:rsidRPr="00461BCA">
                        <w:rPr>
                          <w:lang w:val="fr-FR"/>
                        </w:rPr>
                        <w:t xml:space="preserve"> </w:t>
                      </w:r>
                      <w:r w:rsidR="00307A49">
                        <w:rPr>
                          <w:lang w:val="fr-FR"/>
                        </w:rPr>
                        <w:t>Sr. No.24/6,Road no.2,Munjabawasti,Dhanori</w:t>
                      </w:r>
                      <w:r>
                        <w:rPr>
                          <w:lang w:val="fr-FR"/>
                        </w:rPr>
                        <w:t>,</w:t>
                      </w:r>
                      <w:r w:rsidR="00307A49">
                        <w:rPr>
                          <w:lang w:val="fr-FR"/>
                        </w:rPr>
                        <w:t xml:space="preserve">       </w:t>
                      </w:r>
                      <w:r>
                        <w:rPr>
                          <w:lang w:val="fr-FR"/>
                        </w:rPr>
                        <w:t xml:space="preserve"> Pune-411015                                                  </w:t>
                      </w:r>
                    </w:p>
                    <w:p w:rsidR="006676EE" w:rsidRDefault="006676EE" w:rsidP="00F036D8">
                      <w:pPr>
                        <w:ind w:left="-142" w:hanging="284"/>
                        <w:rPr>
                          <w:lang w:val="fr-FR"/>
                        </w:rPr>
                      </w:pPr>
                    </w:p>
                    <w:p w:rsidR="006676EE" w:rsidRPr="00461BCA" w:rsidRDefault="006676EE" w:rsidP="00F036D8">
                      <w:pPr>
                        <w:ind w:left="-142" w:hanging="284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pu</w:t>
                      </w:r>
                    </w:p>
                    <w:p w:rsidR="00F036D8" w:rsidRPr="00461BCA" w:rsidRDefault="00F036D8" w:rsidP="00F036D8">
                      <w:pPr>
                        <w:ind w:left="-142" w:hanging="284"/>
                        <w:rPr>
                          <w:rFonts w:ascii="Century" w:hAnsi="Century"/>
                          <w:lang w:val="fr-FR"/>
                        </w:rPr>
                      </w:pPr>
                      <w:r w:rsidRPr="00461BCA">
                        <w:rPr>
                          <w:rFonts w:ascii="Century" w:hAnsi="Century"/>
                          <w:lang w:val="fr-FR"/>
                        </w:rPr>
                        <w:t xml:space="preserve">n </w:t>
                      </w:r>
                    </w:p>
                    <w:p w:rsidR="00F036D8" w:rsidRDefault="00F036D8"/>
                  </w:txbxContent>
                </v:textbox>
              </v:shape>
            </w:pict>
          </mc:Fallback>
        </mc:AlternateContent>
      </w:r>
    </w:p>
    <w:p w:rsidR="00A0199B" w:rsidRDefault="005300ED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28415</wp:posOffset>
                </wp:positionH>
                <wp:positionV relativeFrom="paragraph">
                  <wp:posOffset>40005</wp:posOffset>
                </wp:positionV>
                <wp:extent cx="3171190" cy="617220"/>
                <wp:effectExtent l="0" t="0" r="0" b="0"/>
                <wp:wrapNone/>
                <wp:docPr id="2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7119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99B" w:rsidRPr="00F53AEB" w:rsidRDefault="000A5B95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Email Id: </w:t>
                            </w:r>
                            <w:r w:rsidR="00307A49">
                              <w:t>suniltarade20</w:t>
                            </w:r>
                            <w:r>
                              <w:t>@gmail.com</w:t>
                            </w:r>
                          </w:p>
                          <w:p w:rsidR="00A0199B" w:rsidRPr="00F53AEB" w:rsidRDefault="00A0199B">
                            <w:pPr>
                              <w:rPr>
                                <w:b/>
                              </w:rPr>
                            </w:pPr>
                          </w:p>
                          <w:p w:rsidR="00A0199B" w:rsidRPr="00887C84" w:rsidRDefault="00A0199B">
                            <w:r w:rsidRPr="00887C84">
                              <w:t>C</w:t>
                            </w:r>
                            <w:r w:rsidR="000A5B95">
                              <w:t xml:space="preserve">ontact: - </w:t>
                            </w:r>
                            <w:r w:rsidR="00307A49">
                              <w:t>8446460446</w:t>
                            </w:r>
                            <w:r w:rsidR="000A5B95">
                              <w:t>,</w:t>
                            </w:r>
                            <w:r w:rsidR="00307A49">
                              <w:t>95884609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 3" o:spid="_x0000_s1027" type="#_x0000_t202" style="position:absolute;margin-left:301.45pt;margin-top:3.15pt;width:249.7pt;height:48.6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" stroked="f">
                <v:path arrowok="t"/>
                <v:textbox style="mso-fit-shape-to-text:t">
                  <w:txbxContent>
                    <w:p w:rsidR="00A0199B" w:rsidRPr="00F53AEB" w:rsidRDefault="000A5B95">
                      <w:pPr>
                        <w:rPr>
                          <w:b/>
                        </w:rPr>
                      </w:pPr>
                      <w:r>
                        <w:t xml:space="preserve">Email Id: </w:t>
                      </w:r>
                      <w:r w:rsidR="00307A49">
                        <w:t>suniltarade20</w:t>
                      </w:r>
                      <w:r>
                        <w:t>@gmail.com</w:t>
                      </w:r>
                    </w:p>
                    <w:p w:rsidR="00A0199B" w:rsidRPr="00F53AEB" w:rsidRDefault="00A0199B">
                      <w:pPr>
                        <w:rPr>
                          <w:b/>
                        </w:rPr>
                      </w:pPr>
                    </w:p>
                    <w:p w:rsidR="00A0199B" w:rsidRPr="00887C84" w:rsidRDefault="00A0199B">
                      <w:r w:rsidRPr="00887C84">
                        <w:t>C</w:t>
                      </w:r>
                      <w:r w:rsidR="000A5B95">
                        <w:t xml:space="preserve">ontact: - </w:t>
                      </w:r>
                      <w:r w:rsidR="00307A49">
                        <w:t>8446460446</w:t>
                      </w:r>
                      <w:r w:rsidR="000A5B95">
                        <w:t>,</w:t>
                      </w:r>
                      <w:r w:rsidR="00307A49">
                        <w:t>9588460979</w:t>
                      </w:r>
                    </w:p>
                  </w:txbxContent>
                </v:textbox>
              </v:shape>
            </w:pict>
          </mc:Fallback>
        </mc:AlternateContent>
      </w:r>
    </w:p>
    <w:p w:rsidR="00A0199B" w:rsidRPr="00A0199B" w:rsidRDefault="00A0199B" w:rsidP="00A0199B"/>
    <w:p w:rsidR="00A0199B" w:rsidRPr="00A0199B" w:rsidRDefault="00A0199B" w:rsidP="00A0199B"/>
    <w:p w:rsidR="00A0199B" w:rsidRPr="00A0199B" w:rsidRDefault="00A0199B" w:rsidP="00A0199B"/>
    <w:p w:rsidR="00A0199B" w:rsidRPr="00A0199B" w:rsidRDefault="00A0199B" w:rsidP="00A0199B">
      <w:pPr>
        <w:pBdr>
          <w:bottom w:val="single" w:sz="12" w:space="0" w:color="auto"/>
        </w:pBdr>
      </w:pPr>
    </w:p>
    <w:p w:rsidR="00A0199B" w:rsidRDefault="00A0199B" w:rsidP="00A0199B"/>
    <w:p w:rsidR="0079580D" w:rsidRPr="007F460F" w:rsidRDefault="00CF1A6B" w:rsidP="0079580D">
      <w:pPr>
        <w:spacing w:after="120"/>
        <w:rPr>
          <w:b/>
          <w:sz w:val="26"/>
          <w:szCs w:val="26"/>
          <w:u w:val="single"/>
        </w:rPr>
      </w:pPr>
      <w:r w:rsidRPr="007F460F">
        <w:rPr>
          <w:b/>
          <w:sz w:val="26"/>
          <w:szCs w:val="26"/>
          <w:u w:val="single"/>
        </w:rPr>
        <w:t>Career Objective</w:t>
      </w:r>
      <w:r w:rsidR="0079580D" w:rsidRPr="007F460F">
        <w:rPr>
          <w:b/>
          <w:sz w:val="26"/>
          <w:szCs w:val="26"/>
          <w:u w:val="single"/>
        </w:rPr>
        <w:t>:-</w:t>
      </w:r>
    </w:p>
    <w:p w:rsidR="0079580D" w:rsidRPr="00AA5AED" w:rsidRDefault="00A0199B" w:rsidP="0079580D">
      <w:pPr>
        <w:spacing w:after="120"/>
        <w:jc w:val="both"/>
      </w:pPr>
      <w:r w:rsidRPr="00AA5AED">
        <w:t xml:space="preserve">To </w:t>
      </w:r>
      <w:r w:rsidR="00CF18EE">
        <w:t>succeed in an environment of growth and excellence and earn a job which provides me job satisfaction and self-development and help me achieve personal as well as organizational goals</w:t>
      </w:r>
      <w:r w:rsidR="00887C84" w:rsidRPr="00AA5AED">
        <w:t>.</w:t>
      </w:r>
    </w:p>
    <w:p w:rsidR="007F460F" w:rsidRPr="00AA5AED" w:rsidRDefault="007F460F" w:rsidP="00A0199B">
      <w:pPr>
        <w:tabs>
          <w:tab w:val="left" w:pos="2790"/>
        </w:tabs>
        <w:rPr>
          <w:b/>
          <w:u w:val="single"/>
        </w:rPr>
      </w:pPr>
    </w:p>
    <w:p w:rsidR="00F036D8" w:rsidRPr="007F460F" w:rsidRDefault="0079580D" w:rsidP="00A0199B">
      <w:pPr>
        <w:tabs>
          <w:tab w:val="left" w:pos="2790"/>
        </w:tabs>
        <w:rPr>
          <w:sz w:val="26"/>
          <w:szCs w:val="26"/>
        </w:rPr>
      </w:pPr>
      <w:r w:rsidRPr="007F460F">
        <w:rPr>
          <w:b/>
          <w:sz w:val="26"/>
          <w:szCs w:val="26"/>
          <w:u w:val="single"/>
        </w:rPr>
        <w:t>Educational Qualifications:-</w:t>
      </w:r>
    </w:p>
    <w:tbl>
      <w:tblPr>
        <w:tblStyle w:val="TableGrid"/>
        <w:tblpPr w:leftFromText="180" w:rightFromText="180" w:vertAnchor="text" w:horzAnchor="margin" w:tblpY="190"/>
        <w:tblW w:w="10443" w:type="dxa"/>
        <w:tblLook w:val="04A0" w:firstRow="1" w:lastRow="0" w:firstColumn="1" w:lastColumn="0" w:noHBand="0" w:noVBand="1"/>
      </w:tblPr>
      <w:tblGrid>
        <w:gridCol w:w="1892"/>
        <w:gridCol w:w="2681"/>
        <w:gridCol w:w="2195"/>
        <w:gridCol w:w="1890"/>
        <w:gridCol w:w="1785"/>
      </w:tblGrid>
      <w:tr w:rsidR="00FF7ADA" w:rsidRPr="007F460F" w:rsidTr="00FF7ADA">
        <w:trPr>
          <w:trHeight w:val="1189"/>
        </w:trPr>
        <w:tc>
          <w:tcPr>
            <w:tcW w:w="1892" w:type="dxa"/>
            <w:shd w:val="clear" w:color="auto" w:fill="auto"/>
          </w:tcPr>
          <w:p w:rsidR="00FF7ADA" w:rsidRPr="007F460F" w:rsidRDefault="00FF7ADA" w:rsidP="00FF7ADA">
            <w:pPr>
              <w:tabs>
                <w:tab w:val="left" w:pos="2790"/>
              </w:tabs>
              <w:jc w:val="center"/>
              <w:rPr>
                <w:b/>
                <w:sz w:val="26"/>
                <w:szCs w:val="26"/>
              </w:rPr>
            </w:pPr>
          </w:p>
          <w:p w:rsidR="00FF7ADA" w:rsidRPr="007F460F" w:rsidRDefault="00FF7ADA" w:rsidP="00FF7ADA">
            <w:pPr>
              <w:tabs>
                <w:tab w:val="left" w:pos="2790"/>
              </w:tabs>
              <w:jc w:val="center"/>
              <w:rPr>
                <w:b/>
                <w:sz w:val="26"/>
                <w:szCs w:val="26"/>
              </w:rPr>
            </w:pPr>
            <w:r w:rsidRPr="007F460F">
              <w:rPr>
                <w:b/>
                <w:sz w:val="26"/>
                <w:szCs w:val="26"/>
              </w:rPr>
              <w:t>Examination</w:t>
            </w:r>
          </w:p>
          <w:p w:rsidR="00FF7ADA" w:rsidRPr="007F460F" w:rsidRDefault="00FF7ADA" w:rsidP="00FF7ADA">
            <w:pPr>
              <w:tabs>
                <w:tab w:val="left" w:pos="279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81" w:type="dxa"/>
            <w:shd w:val="clear" w:color="auto" w:fill="auto"/>
          </w:tcPr>
          <w:p w:rsidR="00FF7ADA" w:rsidRPr="007F460F" w:rsidRDefault="00FF7ADA" w:rsidP="00FF7ADA">
            <w:pPr>
              <w:tabs>
                <w:tab w:val="left" w:pos="2790"/>
              </w:tabs>
              <w:jc w:val="center"/>
              <w:rPr>
                <w:b/>
                <w:sz w:val="26"/>
                <w:szCs w:val="26"/>
              </w:rPr>
            </w:pPr>
          </w:p>
          <w:p w:rsidR="00FF7ADA" w:rsidRPr="007F460F" w:rsidRDefault="00FF7ADA" w:rsidP="00FF7ADA">
            <w:pPr>
              <w:tabs>
                <w:tab w:val="left" w:pos="2790"/>
              </w:tabs>
              <w:jc w:val="center"/>
              <w:rPr>
                <w:b/>
                <w:sz w:val="26"/>
                <w:szCs w:val="26"/>
              </w:rPr>
            </w:pPr>
            <w:r w:rsidRPr="007F460F">
              <w:rPr>
                <w:b/>
                <w:sz w:val="26"/>
                <w:szCs w:val="26"/>
              </w:rPr>
              <w:t>Board/University</w:t>
            </w:r>
          </w:p>
        </w:tc>
        <w:tc>
          <w:tcPr>
            <w:tcW w:w="2195" w:type="dxa"/>
            <w:shd w:val="clear" w:color="auto" w:fill="auto"/>
          </w:tcPr>
          <w:p w:rsidR="00FF7ADA" w:rsidRPr="007F460F" w:rsidRDefault="00FF7ADA" w:rsidP="00FF7ADA">
            <w:pPr>
              <w:tabs>
                <w:tab w:val="left" w:pos="2790"/>
              </w:tabs>
              <w:jc w:val="center"/>
              <w:rPr>
                <w:b/>
                <w:sz w:val="26"/>
                <w:szCs w:val="26"/>
              </w:rPr>
            </w:pPr>
          </w:p>
          <w:p w:rsidR="00FF7ADA" w:rsidRPr="007F460F" w:rsidRDefault="00FF7ADA" w:rsidP="00FF7ADA">
            <w:pPr>
              <w:tabs>
                <w:tab w:val="left" w:pos="2790"/>
              </w:tabs>
              <w:jc w:val="center"/>
              <w:rPr>
                <w:b/>
                <w:sz w:val="26"/>
                <w:szCs w:val="26"/>
              </w:rPr>
            </w:pPr>
            <w:r w:rsidRPr="007F460F">
              <w:rPr>
                <w:b/>
                <w:sz w:val="26"/>
                <w:szCs w:val="26"/>
              </w:rPr>
              <w:t>Institution</w:t>
            </w:r>
          </w:p>
        </w:tc>
        <w:tc>
          <w:tcPr>
            <w:tcW w:w="1890" w:type="dxa"/>
            <w:shd w:val="clear" w:color="auto" w:fill="auto"/>
          </w:tcPr>
          <w:p w:rsidR="00FF7ADA" w:rsidRPr="007F460F" w:rsidRDefault="00FF7ADA" w:rsidP="00FF7ADA">
            <w:pPr>
              <w:tabs>
                <w:tab w:val="left" w:pos="2790"/>
              </w:tabs>
              <w:jc w:val="center"/>
              <w:rPr>
                <w:b/>
                <w:sz w:val="26"/>
                <w:szCs w:val="26"/>
              </w:rPr>
            </w:pPr>
          </w:p>
          <w:p w:rsidR="00FF7ADA" w:rsidRPr="007F460F" w:rsidRDefault="00C9416A" w:rsidP="00FF7ADA">
            <w:pPr>
              <w:tabs>
                <w:tab w:val="left" w:pos="279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rade</w:t>
            </w:r>
          </w:p>
          <w:p w:rsidR="00FF7ADA" w:rsidRPr="007F460F" w:rsidRDefault="00FF7ADA" w:rsidP="00FF7ADA">
            <w:pPr>
              <w:tabs>
                <w:tab w:val="left" w:pos="279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5" w:type="dxa"/>
            <w:shd w:val="clear" w:color="auto" w:fill="auto"/>
          </w:tcPr>
          <w:p w:rsidR="00FF7ADA" w:rsidRPr="007F460F" w:rsidRDefault="00FF7ADA" w:rsidP="00FF7ADA">
            <w:pPr>
              <w:tabs>
                <w:tab w:val="left" w:pos="2790"/>
              </w:tabs>
              <w:jc w:val="center"/>
              <w:rPr>
                <w:b/>
                <w:sz w:val="26"/>
                <w:szCs w:val="26"/>
              </w:rPr>
            </w:pPr>
          </w:p>
          <w:p w:rsidR="00FF7ADA" w:rsidRPr="007F460F" w:rsidRDefault="00FF7ADA" w:rsidP="00FF7ADA">
            <w:pPr>
              <w:tabs>
                <w:tab w:val="left" w:pos="2790"/>
              </w:tabs>
              <w:jc w:val="center"/>
              <w:rPr>
                <w:b/>
                <w:sz w:val="26"/>
                <w:szCs w:val="26"/>
              </w:rPr>
            </w:pPr>
            <w:r w:rsidRPr="007F460F">
              <w:rPr>
                <w:b/>
                <w:sz w:val="26"/>
                <w:szCs w:val="26"/>
              </w:rPr>
              <w:t>Percentage</w:t>
            </w:r>
          </w:p>
        </w:tc>
      </w:tr>
      <w:tr w:rsidR="00FF7ADA" w:rsidRPr="007F460F" w:rsidTr="00FF7ADA">
        <w:trPr>
          <w:trHeight w:val="1105"/>
        </w:trPr>
        <w:tc>
          <w:tcPr>
            <w:tcW w:w="1892" w:type="dxa"/>
            <w:shd w:val="clear" w:color="auto" w:fill="auto"/>
          </w:tcPr>
          <w:p w:rsidR="00FF7ADA" w:rsidRPr="00F53AEB" w:rsidRDefault="00FF7ADA" w:rsidP="00FF7ADA">
            <w:pPr>
              <w:tabs>
                <w:tab w:val="left" w:pos="2790"/>
              </w:tabs>
            </w:pPr>
          </w:p>
          <w:p w:rsidR="00FF7ADA" w:rsidRPr="00F53AEB" w:rsidRDefault="00FF7ADA" w:rsidP="00FF7ADA">
            <w:pPr>
              <w:tabs>
                <w:tab w:val="left" w:pos="2790"/>
              </w:tabs>
            </w:pPr>
            <w:r w:rsidRPr="00F53AEB">
              <w:t xml:space="preserve">B.E </w:t>
            </w:r>
          </w:p>
          <w:p w:rsidR="00FF7ADA" w:rsidRPr="00F53AEB" w:rsidRDefault="00FF7ADA" w:rsidP="00FF7ADA">
            <w:pPr>
              <w:tabs>
                <w:tab w:val="left" w:pos="2790"/>
              </w:tabs>
            </w:pPr>
            <w:r w:rsidRPr="00F53AEB">
              <w:t xml:space="preserve">Mechanical </w:t>
            </w:r>
          </w:p>
          <w:p w:rsidR="00FF7ADA" w:rsidRPr="00F53AEB" w:rsidRDefault="00FF7ADA" w:rsidP="00FF7ADA">
            <w:pPr>
              <w:tabs>
                <w:tab w:val="left" w:pos="2790"/>
              </w:tabs>
            </w:pPr>
          </w:p>
        </w:tc>
        <w:tc>
          <w:tcPr>
            <w:tcW w:w="2681" w:type="dxa"/>
            <w:shd w:val="clear" w:color="auto" w:fill="auto"/>
          </w:tcPr>
          <w:p w:rsidR="00FF7ADA" w:rsidRPr="00F53AEB" w:rsidRDefault="00FF7ADA" w:rsidP="00FF7ADA">
            <w:pPr>
              <w:tabs>
                <w:tab w:val="left" w:pos="2790"/>
              </w:tabs>
            </w:pPr>
          </w:p>
          <w:p w:rsidR="00FF7ADA" w:rsidRPr="00F53AEB" w:rsidRDefault="00FF7ADA" w:rsidP="00FF7ADA">
            <w:pPr>
              <w:tabs>
                <w:tab w:val="left" w:pos="2790"/>
              </w:tabs>
            </w:pPr>
            <w:r w:rsidRPr="00F53AEB">
              <w:t>Savitribai Phule Pune University</w:t>
            </w:r>
          </w:p>
        </w:tc>
        <w:tc>
          <w:tcPr>
            <w:tcW w:w="2195" w:type="dxa"/>
            <w:shd w:val="clear" w:color="auto" w:fill="auto"/>
          </w:tcPr>
          <w:p w:rsidR="00FF7ADA" w:rsidRPr="00F53AEB" w:rsidRDefault="00FF7ADA" w:rsidP="00FF7ADA">
            <w:pPr>
              <w:tabs>
                <w:tab w:val="left" w:pos="2790"/>
              </w:tabs>
            </w:pPr>
          </w:p>
          <w:p w:rsidR="00FF7ADA" w:rsidRPr="00F53AEB" w:rsidRDefault="00FF7ADA" w:rsidP="00FF7ADA">
            <w:pPr>
              <w:tabs>
                <w:tab w:val="left" w:pos="2790"/>
              </w:tabs>
            </w:pPr>
            <w:r w:rsidRPr="00F53AEB">
              <w:t>MIT Academy of Engineering,Alandi</w:t>
            </w:r>
          </w:p>
        </w:tc>
        <w:tc>
          <w:tcPr>
            <w:tcW w:w="1890" w:type="dxa"/>
            <w:shd w:val="clear" w:color="auto" w:fill="auto"/>
          </w:tcPr>
          <w:p w:rsidR="00FF7ADA" w:rsidRPr="00F53AEB" w:rsidRDefault="00FF7ADA" w:rsidP="00FF7ADA">
            <w:pPr>
              <w:tabs>
                <w:tab w:val="left" w:pos="2790"/>
              </w:tabs>
              <w:jc w:val="center"/>
            </w:pPr>
          </w:p>
          <w:p w:rsidR="00FF7ADA" w:rsidRPr="00F53AEB" w:rsidRDefault="00047200" w:rsidP="00FF7ADA">
            <w:pPr>
              <w:tabs>
                <w:tab w:val="left" w:pos="2790"/>
              </w:tabs>
              <w:jc w:val="center"/>
            </w:pPr>
            <w:r>
              <w:t>Distinction</w:t>
            </w:r>
          </w:p>
        </w:tc>
        <w:tc>
          <w:tcPr>
            <w:tcW w:w="1785" w:type="dxa"/>
            <w:shd w:val="clear" w:color="auto" w:fill="auto"/>
          </w:tcPr>
          <w:p w:rsidR="00FF7ADA" w:rsidRPr="00F53AEB" w:rsidRDefault="00FF7ADA" w:rsidP="00FF7ADA">
            <w:pPr>
              <w:tabs>
                <w:tab w:val="left" w:pos="2790"/>
              </w:tabs>
            </w:pPr>
          </w:p>
          <w:p w:rsidR="00FF7ADA" w:rsidRDefault="001E2B4F" w:rsidP="00FF7ADA">
            <w:pPr>
              <w:tabs>
                <w:tab w:val="left" w:pos="2790"/>
              </w:tabs>
              <w:jc w:val="center"/>
            </w:pPr>
            <w:r>
              <w:t>68.47</w:t>
            </w:r>
          </w:p>
          <w:p w:rsidR="001E2B4F" w:rsidRPr="00F53AEB" w:rsidRDefault="001E2B4F" w:rsidP="00FF7ADA">
            <w:pPr>
              <w:tabs>
                <w:tab w:val="left" w:pos="2790"/>
              </w:tabs>
              <w:jc w:val="center"/>
            </w:pPr>
            <w:bookmarkStart w:id="0" w:name="_GoBack"/>
            <w:bookmarkEnd w:id="0"/>
          </w:p>
          <w:p w:rsidR="00FF7ADA" w:rsidRPr="00F53AEB" w:rsidRDefault="00A3519F" w:rsidP="00FF7ADA">
            <w:pPr>
              <w:tabs>
                <w:tab w:val="left" w:pos="2790"/>
              </w:tabs>
              <w:jc w:val="center"/>
            </w:pPr>
            <w:r>
              <w:t xml:space="preserve"> </w:t>
            </w:r>
          </w:p>
        </w:tc>
      </w:tr>
      <w:tr w:rsidR="00FF7ADA" w:rsidRPr="007F460F" w:rsidTr="00FF7ADA">
        <w:trPr>
          <w:trHeight w:val="1088"/>
        </w:trPr>
        <w:tc>
          <w:tcPr>
            <w:tcW w:w="1892" w:type="dxa"/>
            <w:shd w:val="clear" w:color="auto" w:fill="auto"/>
          </w:tcPr>
          <w:p w:rsidR="00FF7ADA" w:rsidRPr="00F53AEB" w:rsidRDefault="00FF7ADA" w:rsidP="00FF7ADA">
            <w:pPr>
              <w:tabs>
                <w:tab w:val="left" w:pos="2790"/>
              </w:tabs>
            </w:pPr>
          </w:p>
          <w:p w:rsidR="00FF7ADA" w:rsidRPr="00F53AEB" w:rsidRDefault="00307A49" w:rsidP="00FF7ADA">
            <w:pPr>
              <w:tabs>
                <w:tab w:val="left" w:pos="2790"/>
              </w:tabs>
            </w:pPr>
            <w:r>
              <w:t>H.S.C.</w:t>
            </w:r>
          </w:p>
          <w:p w:rsidR="00FF7ADA" w:rsidRPr="00F53AEB" w:rsidRDefault="00FF7ADA" w:rsidP="00FF7ADA">
            <w:pPr>
              <w:tabs>
                <w:tab w:val="left" w:pos="2790"/>
              </w:tabs>
            </w:pPr>
          </w:p>
        </w:tc>
        <w:tc>
          <w:tcPr>
            <w:tcW w:w="2681" w:type="dxa"/>
            <w:shd w:val="clear" w:color="auto" w:fill="auto"/>
          </w:tcPr>
          <w:p w:rsidR="00FF7ADA" w:rsidRPr="00F53AEB" w:rsidRDefault="00FF7ADA" w:rsidP="00FF7ADA">
            <w:pPr>
              <w:tabs>
                <w:tab w:val="left" w:pos="2790"/>
              </w:tabs>
            </w:pPr>
          </w:p>
          <w:p w:rsidR="00FF7ADA" w:rsidRPr="00F53AEB" w:rsidRDefault="00307A49" w:rsidP="00FF7ADA">
            <w:pPr>
              <w:tabs>
                <w:tab w:val="left" w:pos="2790"/>
              </w:tabs>
            </w:pPr>
            <w:r>
              <w:t>MAHARASHTRA</w:t>
            </w:r>
          </w:p>
        </w:tc>
        <w:tc>
          <w:tcPr>
            <w:tcW w:w="2195" w:type="dxa"/>
            <w:shd w:val="clear" w:color="auto" w:fill="auto"/>
          </w:tcPr>
          <w:p w:rsidR="00FF7ADA" w:rsidRPr="00F53AEB" w:rsidRDefault="00FF7ADA" w:rsidP="00FF7ADA">
            <w:pPr>
              <w:tabs>
                <w:tab w:val="left" w:pos="2790"/>
              </w:tabs>
            </w:pPr>
          </w:p>
          <w:p w:rsidR="00FF7ADA" w:rsidRPr="00F53AEB" w:rsidRDefault="00307A49" w:rsidP="00FF7ADA">
            <w:pPr>
              <w:tabs>
                <w:tab w:val="left" w:pos="2790"/>
              </w:tabs>
            </w:pPr>
            <w:r>
              <w:t>Modern College of Arts,Science and Commerce, Shivajinagar</w:t>
            </w:r>
          </w:p>
          <w:p w:rsidR="00FF7ADA" w:rsidRPr="00F53AEB" w:rsidRDefault="00FF7ADA" w:rsidP="00FF7ADA">
            <w:pPr>
              <w:tabs>
                <w:tab w:val="left" w:pos="2790"/>
              </w:tabs>
            </w:pPr>
          </w:p>
        </w:tc>
        <w:tc>
          <w:tcPr>
            <w:tcW w:w="1890" w:type="dxa"/>
            <w:shd w:val="clear" w:color="auto" w:fill="auto"/>
          </w:tcPr>
          <w:p w:rsidR="00FF7ADA" w:rsidRPr="00F53AEB" w:rsidRDefault="00FF7ADA" w:rsidP="00FF7ADA">
            <w:pPr>
              <w:tabs>
                <w:tab w:val="left" w:pos="2790"/>
              </w:tabs>
              <w:jc w:val="center"/>
            </w:pPr>
          </w:p>
          <w:p w:rsidR="00FF7ADA" w:rsidRPr="00F53AEB" w:rsidRDefault="00C9416A" w:rsidP="00FF7ADA">
            <w:pPr>
              <w:tabs>
                <w:tab w:val="left" w:pos="2790"/>
              </w:tabs>
              <w:jc w:val="center"/>
            </w:pPr>
            <w:r>
              <w:t>Distinction</w:t>
            </w:r>
          </w:p>
        </w:tc>
        <w:tc>
          <w:tcPr>
            <w:tcW w:w="1785" w:type="dxa"/>
            <w:shd w:val="clear" w:color="auto" w:fill="auto"/>
          </w:tcPr>
          <w:p w:rsidR="00FF7ADA" w:rsidRPr="00F53AEB" w:rsidRDefault="00FF7ADA" w:rsidP="00FF7ADA">
            <w:pPr>
              <w:tabs>
                <w:tab w:val="left" w:pos="2790"/>
              </w:tabs>
            </w:pPr>
          </w:p>
          <w:p w:rsidR="00FF7ADA" w:rsidRPr="00F53AEB" w:rsidRDefault="00C71CA5" w:rsidP="00FF7ADA">
            <w:pPr>
              <w:tabs>
                <w:tab w:val="left" w:pos="2790"/>
              </w:tabs>
              <w:jc w:val="center"/>
            </w:pPr>
            <w:r>
              <w:t>66.17</w:t>
            </w:r>
          </w:p>
          <w:p w:rsidR="00FF7ADA" w:rsidRPr="00F53AEB" w:rsidRDefault="00FF7ADA" w:rsidP="00FF7ADA">
            <w:pPr>
              <w:tabs>
                <w:tab w:val="left" w:pos="2790"/>
              </w:tabs>
            </w:pPr>
          </w:p>
        </w:tc>
      </w:tr>
      <w:tr w:rsidR="00FF7ADA" w:rsidRPr="007F460F" w:rsidTr="00FF7ADA">
        <w:trPr>
          <w:trHeight w:val="1105"/>
        </w:trPr>
        <w:tc>
          <w:tcPr>
            <w:tcW w:w="1892" w:type="dxa"/>
            <w:shd w:val="clear" w:color="auto" w:fill="auto"/>
          </w:tcPr>
          <w:p w:rsidR="00FF7ADA" w:rsidRPr="00F53AEB" w:rsidRDefault="00FF7ADA" w:rsidP="00FF7ADA">
            <w:pPr>
              <w:tabs>
                <w:tab w:val="left" w:pos="2790"/>
              </w:tabs>
            </w:pPr>
          </w:p>
          <w:p w:rsidR="00FF7ADA" w:rsidRPr="00F53AEB" w:rsidRDefault="00307A49" w:rsidP="00FF7ADA">
            <w:pPr>
              <w:tabs>
                <w:tab w:val="left" w:pos="2790"/>
              </w:tabs>
            </w:pPr>
            <w:r>
              <w:t>S.S.C.</w:t>
            </w:r>
          </w:p>
        </w:tc>
        <w:tc>
          <w:tcPr>
            <w:tcW w:w="2681" w:type="dxa"/>
            <w:shd w:val="clear" w:color="auto" w:fill="auto"/>
          </w:tcPr>
          <w:p w:rsidR="00FF7ADA" w:rsidRPr="00F53AEB" w:rsidRDefault="00FF7ADA" w:rsidP="00FF7ADA">
            <w:pPr>
              <w:tabs>
                <w:tab w:val="left" w:pos="2790"/>
              </w:tabs>
            </w:pPr>
          </w:p>
          <w:p w:rsidR="00FF7ADA" w:rsidRPr="00F53AEB" w:rsidRDefault="00307A49" w:rsidP="00FF7ADA">
            <w:pPr>
              <w:tabs>
                <w:tab w:val="left" w:pos="2790"/>
              </w:tabs>
            </w:pPr>
            <w:r>
              <w:t>MAHARASHTRA</w:t>
            </w:r>
          </w:p>
        </w:tc>
        <w:tc>
          <w:tcPr>
            <w:tcW w:w="2195" w:type="dxa"/>
            <w:shd w:val="clear" w:color="auto" w:fill="auto"/>
          </w:tcPr>
          <w:p w:rsidR="00FF7ADA" w:rsidRPr="00F53AEB" w:rsidRDefault="00FF7ADA" w:rsidP="00FF7ADA">
            <w:pPr>
              <w:tabs>
                <w:tab w:val="left" w:pos="2790"/>
              </w:tabs>
            </w:pPr>
          </w:p>
          <w:p w:rsidR="00FF7ADA" w:rsidRPr="00F53AEB" w:rsidRDefault="00307A49" w:rsidP="00FF7ADA">
            <w:pPr>
              <w:tabs>
                <w:tab w:val="left" w:pos="2790"/>
              </w:tabs>
            </w:pPr>
            <w:r>
              <w:t>Himgiri Vidyalaya, Tingarenagar</w:t>
            </w:r>
          </w:p>
          <w:p w:rsidR="00FF7ADA" w:rsidRPr="00F53AEB" w:rsidRDefault="00FF7ADA" w:rsidP="00FF7ADA">
            <w:pPr>
              <w:tabs>
                <w:tab w:val="left" w:pos="2790"/>
              </w:tabs>
            </w:pPr>
          </w:p>
        </w:tc>
        <w:tc>
          <w:tcPr>
            <w:tcW w:w="1890" w:type="dxa"/>
            <w:shd w:val="clear" w:color="auto" w:fill="auto"/>
          </w:tcPr>
          <w:p w:rsidR="00FF7ADA" w:rsidRPr="00F53AEB" w:rsidRDefault="00FF7ADA" w:rsidP="00FF7ADA">
            <w:pPr>
              <w:tabs>
                <w:tab w:val="left" w:pos="2790"/>
              </w:tabs>
              <w:jc w:val="center"/>
            </w:pPr>
          </w:p>
          <w:p w:rsidR="00FF7ADA" w:rsidRPr="00F53AEB" w:rsidRDefault="00C9416A" w:rsidP="00C71CA5">
            <w:pPr>
              <w:tabs>
                <w:tab w:val="left" w:pos="2790"/>
              </w:tabs>
              <w:jc w:val="center"/>
            </w:pPr>
            <w:r>
              <w:t>Distinction</w:t>
            </w:r>
          </w:p>
        </w:tc>
        <w:tc>
          <w:tcPr>
            <w:tcW w:w="1785" w:type="dxa"/>
            <w:shd w:val="clear" w:color="auto" w:fill="auto"/>
          </w:tcPr>
          <w:p w:rsidR="00FF7ADA" w:rsidRPr="00F53AEB" w:rsidRDefault="00FF7ADA" w:rsidP="00FF7ADA">
            <w:pPr>
              <w:tabs>
                <w:tab w:val="left" w:pos="2790"/>
              </w:tabs>
            </w:pPr>
          </w:p>
          <w:p w:rsidR="00FF7ADA" w:rsidRPr="00F53AEB" w:rsidRDefault="00307A49" w:rsidP="00FF7ADA">
            <w:pPr>
              <w:tabs>
                <w:tab w:val="left" w:pos="2790"/>
              </w:tabs>
              <w:jc w:val="center"/>
            </w:pPr>
            <w:r>
              <w:t>79.23</w:t>
            </w:r>
          </w:p>
          <w:p w:rsidR="00FF7ADA" w:rsidRPr="00F53AEB" w:rsidRDefault="00FF7ADA" w:rsidP="00FF7ADA">
            <w:pPr>
              <w:tabs>
                <w:tab w:val="left" w:pos="2790"/>
              </w:tabs>
            </w:pPr>
          </w:p>
        </w:tc>
      </w:tr>
    </w:tbl>
    <w:p w:rsidR="007F460F" w:rsidRDefault="007F460F" w:rsidP="00DB6286">
      <w:pPr>
        <w:tabs>
          <w:tab w:val="left" w:pos="2790"/>
        </w:tabs>
        <w:spacing w:after="120"/>
        <w:rPr>
          <w:b/>
          <w:sz w:val="26"/>
          <w:szCs w:val="26"/>
          <w:u w:val="single"/>
        </w:rPr>
      </w:pPr>
    </w:p>
    <w:p w:rsidR="00700C93" w:rsidRPr="007F460F" w:rsidRDefault="00700C93" w:rsidP="00DB6286">
      <w:pPr>
        <w:tabs>
          <w:tab w:val="left" w:pos="2790"/>
        </w:tabs>
        <w:spacing w:after="120"/>
        <w:rPr>
          <w:b/>
          <w:sz w:val="26"/>
          <w:szCs w:val="26"/>
          <w:u w:val="single"/>
        </w:rPr>
      </w:pPr>
      <w:r w:rsidRPr="007F460F">
        <w:rPr>
          <w:b/>
          <w:sz w:val="26"/>
          <w:szCs w:val="26"/>
          <w:u w:val="single"/>
        </w:rPr>
        <w:t>Technical Skills:-</w:t>
      </w:r>
    </w:p>
    <w:p w:rsidR="00700C93" w:rsidRPr="005619AE" w:rsidRDefault="00700C93" w:rsidP="00700C93">
      <w:pPr>
        <w:tabs>
          <w:tab w:val="left" w:pos="2790"/>
        </w:tabs>
      </w:pPr>
      <w:r w:rsidRPr="005619AE">
        <w:t>Mechanical Software’s:- AutoCAD, CATIA V5, Ansys</w:t>
      </w:r>
    </w:p>
    <w:p w:rsidR="00700C93" w:rsidRPr="005619AE" w:rsidRDefault="00887C84" w:rsidP="00700C93">
      <w:pPr>
        <w:tabs>
          <w:tab w:val="left" w:pos="2790"/>
        </w:tabs>
      </w:pPr>
      <w:r w:rsidRPr="005619AE">
        <w:t>Mechanical Subjects</w:t>
      </w:r>
      <w:r w:rsidR="00610AB2" w:rsidRPr="005619AE">
        <w:t xml:space="preserve"> </w:t>
      </w:r>
    </w:p>
    <w:p w:rsidR="007F460F" w:rsidRPr="005619AE" w:rsidRDefault="005619AE" w:rsidP="00700C93">
      <w:pPr>
        <w:tabs>
          <w:tab w:val="left" w:pos="2790"/>
        </w:tabs>
        <w:rPr>
          <w:b/>
          <w:u w:val="single"/>
        </w:rPr>
      </w:pPr>
      <w:r w:rsidRPr="005619AE">
        <w:t>Have Professional C</w:t>
      </w:r>
      <w:r w:rsidR="00610AB2" w:rsidRPr="005619AE">
        <w:t xml:space="preserve">omputer </w:t>
      </w:r>
      <w:r w:rsidRPr="005619AE">
        <w:t>P</w:t>
      </w:r>
      <w:r w:rsidR="00610AB2" w:rsidRPr="005619AE">
        <w:t>roficiency</w:t>
      </w:r>
    </w:p>
    <w:p w:rsidR="009C415E" w:rsidRDefault="005619AE" w:rsidP="00067AA5">
      <w:pPr>
        <w:tabs>
          <w:tab w:val="left" w:pos="2790"/>
        </w:tabs>
        <w:spacing w:after="120"/>
      </w:pPr>
      <w:r w:rsidRPr="005619AE">
        <w:t>Good at making Presentations and Reports</w:t>
      </w:r>
      <w:r w:rsidR="00067AA5">
        <w:t>.</w:t>
      </w:r>
    </w:p>
    <w:p w:rsidR="00067AA5" w:rsidRPr="00067AA5" w:rsidRDefault="00067AA5" w:rsidP="00067AA5">
      <w:pPr>
        <w:tabs>
          <w:tab w:val="left" w:pos="2790"/>
        </w:tabs>
        <w:spacing w:after="120"/>
      </w:pPr>
    </w:p>
    <w:p w:rsidR="00C54BF2" w:rsidRDefault="00C54BF2" w:rsidP="000E0D22">
      <w:pPr>
        <w:tabs>
          <w:tab w:val="left" w:pos="2790"/>
        </w:tabs>
        <w:spacing w:after="120"/>
        <w:jc w:val="both"/>
        <w:rPr>
          <w:b/>
          <w:sz w:val="26"/>
          <w:szCs w:val="26"/>
          <w:u w:val="single"/>
        </w:rPr>
      </w:pPr>
    </w:p>
    <w:p w:rsidR="00C54BF2" w:rsidRDefault="00C54BF2" w:rsidP="000E0D22">
      <w:pPr>
        <w:tabs>
          <w:tab w:val="left" w:pos="2790"/>
        </w:tabs>
        <w:spacing w:after="120"/>
        <w:jc w:val="both"/>
        <w:rPr>
          <w:b/>
          <w:sz w:val="26"/>
          <w:szCs w:val="26"/>
          <w:u w:val="single"/>
        </w:rPr>
      </w:pPr>
    </w:p>
    <w:p w:rsidR="00C54BF2" w:rsidRDefault="00C54BF2" w:rsidP="000E0D22">
      <w:pPr>
        <w:tabs>
          <w:tab w:val="left" w:pos="2790"/>
        </w:tabs>
        <w:spacing w:after="120"/>
        <w:jc w:val="both"/>
        <w:rPr>
          <w:b/>
          <w:sz w:val="26"/>
          <w:szCs w:val="26"/>
          <w:u w:val="single"/>
        </w:rPr>
      </w:pPr>
    </w:p>
    <w:p w:rsidR="005619AE" w:rsidRDefault="005619AE" w:rsidP="000E0D22">
      <w:pPr>
        <w:tabs>
          <w:tab w:val="left" w:pos="2790"/>
        </w:tabs>
        <w:spacing w:after="120"/>
        <w:jc w:val="both"/>
        <w:rPr>
          <w:b/>
          <w:sz w:val="26"/>
          <w:szCs w:val="26"/>
          <w:u w:val="single"/>
        </w:rPr>
      </w:pPr>
      <w:r w:rsidRPr="005619AE">
        <w:rPr>
          <w:b/>
          <w:sz w:val="26"/>
          <w:szCs w:val="26"/>
          <w:u w:val="single"/>
        </w:rPr>
        <w:t>Final Year Project</w:t>
      </w:r>
      <w:r>
        <w:rPr>
          <w:b/>
          <w:sz w:val="26"/>
          <w:szCs w:val="26"/>
          <w:u w:val="single"/>
        </w:rPr>
        <w:t>:-</w:t>
      </w:r>
    </w:p>
    <w:p w:rsidR="005619AE" w:rsidRPr="005619AE" w:rsidRDefault="005619AE" w:rsidP="005619AE">
      <w:pPr>
        <w:tabs>
          <w:tab w:val="left" w:pos="2790"/>
        </w:tabs>
        <w:jc w:val="both"/>
        <w:rPr>
          <w:b/>
        </w:rPr>
      </w:pPr>
      <w:r w:rsidRPr="005619AE">
        <w:rPr>
          <w:b/>
        </w:rPr>
        <w:t>Title</w:t>
      </w:r>
      <w:r w:rsidR="00067AA5" w:rsidRPr="005619AE">
        <w:rPr>
          <w:b/>
        </w:rPr>
        <w:t>: -</w:t>
      </w:r>
      <w:r w:rsidR="00067AA5">
        <w:rPr>
          <w:b/>
        </w:rPr>
        <w:t xml:space="preserve"> Automatic Horizontal Drilling Machine</w:t>
      </w:r>
    </w:p>
    <w:p w:rsidR="005619AE" w:rsidRDefault="005619AE" w:rsidP="005619AE">
      <w:pPr>
        <w:tabs>
          <w:tab w:val="left" w:pos="2790"/>
        </w:tabs>
        <w:jc w:val="both"/>
      </w:pPr>
      <w:r w:rsidRPr="005619AE">
        <w:rPr>
          <w:b/>
        </w:rPr>
        <w:lastRenderedPageBreak/>
        <w:t>Details:-</w:t>
      </w:r>
      <w:r w:rsidR="00067AA5">
        <w:t xml:space="preserve"> This project deals with the objective of drilling holes in the fuel oil cap for the motive of heat transfer in the fuel tank of an automobile.</w:t>
      </w:r>
      <w:r w:rsidRPr="005619AE">
        <w:t xml:space="preserve"> </w:t>
      </w:r>
      <w:r>
        <w:t>In this project we learned many manufacturing practices, standards and team work.</w:t>
      </w:r>
    </w:p>
    <w:p w:rsidR="0041123A" w:rsidRDefault="0041123A" w:rsidP="005619AE">
      <w:pPr>
        <w:tabs>
          <w:tab w:val="left" w:pos="2790"/>
        </w:tabs>
        <w:jc w:val="both"/>
      </w:pPr>
    </w:p>
    <w:p w:rsidR="0041123A" w:rsidRDefault="0041123A" w:rsidP="0041123A">
      <w:pPr>
        <w:rPr>
          <w:b/>
          <w:sz w:val="28"/>
          <w:szCs w:val="28"/>
        </w:rPr>
      </w:pPr>
      <w:r>
        <w:rPr>
          <w:b/>
          <w:sz w:val="28"/>
          <w:szCs w:val="28"/>
        </w:rPr>
        <w:t>SEMINAR:</w:t>
      </w:r>
    </w:p>
    <w:p w:rsidR="0041123A" w:rsidRPr="00F8592F" w:rsidRDefault="0041123A" w:rsidP="0041123A">
      <w:r w:rsidRPr="00F8592F">
        <w:t>Title:</w:t>
      </w:r>
      <w:r>
        <w:t xml:space="preserve">  “LASER IGNITION IN IC ENGINE”</w:t>
      </w:r>
    </w:p>
    <w:p w:rsidR="0041123A" w:rsidRPr="003A2988" w:rsidRDefault="0041123A" w:rsidP="0041123A">
      <w:r>
        <w:t>Abstract:-  This  seminar deals  with  ignition of engine with help of  laser.</w:t>
      </w:r>
    </w:p>
    <w:p w:rsidR="0041123A" w:rsidRDefault="0041123A" w:rsidP="005619AE">
      <w:pPr>
        <w:tabs>
          <w:tab w:val="left" w:pos="2790"/>
        </w:tabs>
        <w:jc w:val="both"/>
      </w:pPr>
    </w:p>
    <w:p w:rsidR="005619AE" w:rsidRPr="005619AE" w:rsidRDefault="005619AE" w:rsidP="005619AE">
      <w:pPr>
        <w:tabs>
          <w:tab w:val="left" w:pos="2790"/>
        </w:tabs>
        <w:jc w:val="both"/>
      </w:pPr>
    </w:p>
    <w:p w:rsidR="000E0D22" w:rsidRPr="007F460F" w:rsidRDefault="00306B9E" w:rsidP="00306B9E">
      <w:pPr>
        <w:tabs>
          <w:tab w:val="left" w:pos="2790"/>
        </w:tabs>
        <w:jc w:val="both"/>
        <w:rPr>
          <w:b/>
          <w:sz w:val="26"/>
          <w:szCs w:val="26"/>
          <w:u w:val="single"/>
        </w:rPr>
      </w:pPr>
      <w:r w:rsidRPr="007F460F">
        <w:rPr>
          <w:b/>
          <w:sz w:val="26"/>
          <w:szCs w:val="26"/>
          <w:u w:val="single"/>
        </w:rPr>
        <w:t>Extra Curricular Activities:-</w:t>
      </w:r>
    </w:p>
    <w:p w:rsidR="00887C84" w:rsidRPr="00AA5AED" w:rsidRDefault="00896FB1" w:rsidP="000E25C3">
      <w:pPr>
        <w:pStyle w:val="ListParagraph"/>
        <w:numPr>
          <w:ilvl w:val="0"/>
          <w:numId w:val="2"/>
        </w:numPr>
        <w:tabs>
          <w:tab w:val="left" w:pos="2790"/>
        </w:tabs>
        <w:spacing w:after="120"/>
        <w:jc w:val="both"/>
        <w:rPr>
          <w:b/>
          <w:u w:val="single"/>
        </w:rPr>
      </w:pPr>
      <w:r>
        <w:t>Volunteered in Annual Departmental Event ONYX 2015, 2016</w:t>
      </w:r>
      <w:r w:rsidR="000E25C3">
        <w:t>.</w:t>
      </w:r>
    </w:p>
    <w:p w:rsidR="00306B9E" w:rsidRPr="00AA5AED" w:rsidRDefault="00896FB1" w:rsidP="000E25C3">
      <w:pPr>
        <w:pStyle w:val="ListParagraph"/>
        <w:numPr>
          <w:ilvl w:val="0"/>
          <w:numId w:val="2"/>
        </w:numPr>
        <w:tabs>
          <w:tab w:val="left" w:pos="2790"/>
        </w:tabs>
        <w:spacing w:after="120"/>
        <w:jc w:val="both"/>
        <w:rPr>
          <w:b/>
          <w:u w:val="single"/>
        </w:rPr>
      </w:pPr>
      <w:r>
        <w:t>Was 2</w:t>
      </w:r>
      <w:r w:rsidRPr="00896FB1">
        <w:rPr>
          <w:vertAlign w:val="superscript"/>
        </w:rPr>
        <w:t>nd</w:t>
      </w:r>
      <w:r>
        <w:t xml:space="preserve"> Runner Up in Annual Project Competition in college in 2017</w:t>
      </w:r>
    </w:p>
    <w:p w:rsidR="000E0D22" w:rsidRPr="00716B84" w:rsidRDefault="000E0D22" w:rsidP="00716B84">
      <w:pPr>
        <w:tabs>
          <w:tab w:val="left" w:pos="2790"/>
        </w:tabs>
        <w:contextualSpacing/>
        <w:jc w:val="both"/>
        <w:rPr>
          <w:b/>
          <w:sz w:val="26"/>
          <w:szCs w:val="26"/>
          <w:u w:val="single"/>
        </w:rPr>
      </w:pPr>
      <w:r w:rsidRPr="007F460F">
        <w:rPr>
          <w:b/>
          <w:sz w:val="26"/>
          <w:szCs w:val="26"/>
          <w:u w:val="single"/>
        </w:rPr>
        <w:t>Hobbies:-</w:t>
      </w:r>
    </w:p>
    <w:p w:rsidR="000E0D22" w:rsidRPr="00AA5AED" w:rsidRDefault="00896FB1" w:rsidP="000E25C3">
      <w:pPr>
        <w:pStyle w:val="ListParagraph"/>
        <w:numPr>
          <w:ilvl w:val="0"/>
          <w:numId w:val="3"/>
        </w:numPr>
        <w:tabs>
          <w:tab w:val="left" w:pos="2790"/>
        </w:tabs>
        <w:spacing w:after="120"/>
        <w:jc w:val="both"/>
        <w:rPr>
          <w:b/>
          <w:u w:val="single"/>
        </w:rPr>
      </w:pPr>
      <w:r>
        <w:t>Playing Cricket, Football</w:t>
      </w:r>
    </w:p>
    <w:p w:rsidR="00896FB1" w:rsidRPr="00896FB1" w:rsidRDefault="00896FB1" w:rsidP="000E25C3">
      <w:pPr>
        <w:pStyle w:val="ListParagraph"/>
        <w:numPr>
          <w:ilvl w:val="0"/>
          <w:numId w:val="3"/>
        </w:numPr>
        <w:tabs>
          <w:tab w:val="left" w:pos="2790"/>
        </w:tabs>
        <w:spacing w:after="120"/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Swimming and Gymming </w:t>
      </w:r>
    </w:p>
    <w:p w:rsidR="007F460F" w:rsidRPr="000E25C3" w:rsidRDefault="00896FB1" w:rsidP="000E25C3">
      <w:pPr>
        <w:pStyle w:val="ListParagraph"/>
        <w:numPr>
          <w:ilvl w:val="0"/>
          <w:numId w:val="3"/>
        </w:numPr>
        <w:tabs>
          <w:tab w:val="left" w:pos="2790"/>
        </w:tabs>
        <w:spacing w:after="120"/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>Adventurous Sports and Driving.</w:t>
      </w:r>
    </w:p>
    <w:p w:rsidR="000E0D22" w:rsidRPr="007F460F" w:rsidRDefault="000E0D22" w:rsidP="000E0D22">
      <w:pPr>
        <w:tabs>
          <w:tab w:val="left" w:pos="2790"/>
        </w:tabs>
        <w:jc w:val="both"/>
        <w:rPr>
          <w:b/>
          <w:sz w:val="26"/>
          <w:szCs w:val="26"/>
          <w:u w:val="single"/>
        </w:rPr>
      </w:pPr>
      <w:r w:rsidRPr="007F460F">
        <w:rPr>
          <w:b/>
          <w:sz w:val="26"/>
          <w:szCs w:val="26"/>
          <w:u w:val="single"/>
        </w:rPr>
        <w:t>Personality Traits:-</w:t>
      </w:r>
    </w:p>
    <w:p w:rsidR="000E0D22" w:rsidRPr="00AA5AED" w:rsidRDefault="000E0D22" w:rsidP="000E25C3">
      <w:pPr>
        <w:pStyle w:val="ListParagraph"/>
        <w:numPr>
          <w:ilvl w:val="0"/>
          <w:numId w:val="4"/>
        </w:numPr>
        <w:tabs>
          <w:tab w:val="left" w:pos="2790"/>
        </w:tabs>
        <w:spacing w:after="120"/>
        <w:jc w:val="both"/>
        <w:rPr>
          <w:b/>
          <w:u w:val="single"/>
        </w:rPr>
      </w:pPr>
      <w:r w:rsidRPr="00AA5AED">
        <w:t>Hardworking</w:t>
      </w:r>
      <w:r w:rsidR="00AF139C" w:rsidRPr="00AA5AED">
        <w:t xml:space="preserve"> and Sincere </w:t>
      </w:r>
    </w:p>
    <w:p w:rsidR="00AF139C" w:rsidRPr="00AA5AED" w:rsidRDefault="00AF139C" w:rsidP="000E25C3">
      <w:pPr>
        <w:pStyle w:val="ListParagraph"/>
        <w:numPr>
          <w:ilvl w:val="0"/>
          <w:numId w:val="4"/>
        </w:numPr>
        <w:tabs>
          <w:tab w:val="left" w:pos="2790"/>
        </w:tabs>
        <w:spacing w:after="120"/>
        <w:jc w:val="both"/>
        <w:rPr>
          <w:b/>
          <w:u w:val="single"/>
        </w:rPr>
      </w:pPr>
      <w:r w:rsidRPr="00AA5AED">
        <w:t xml:space="preserve">Dedicated and Focused </w:t>
      </w:r>
    </w:p>
    <w:p w:rsidR="000E0D22" w:rsidRPr="00AA5AED" w:rsidRDefault="00AF139C" w:rsidP="000E25C3">
      <w:pPr>
        <w:pStyle w:val="ListParagraph"/>
        <w:numPr>
          <w:ilvl w:val="0"/>
          <w:numId w:val="4"/>
        </w:numPr>
        <w:tabs>
          <w:tab w:val="left" w:pos="2790"/>
        </w:tabs>
        <w:spacing w:after="120"/>
        <w:jc w:val="both"/>
        <w:rPr>
          <w:b/>
          <w:u w:val="single"/>
        </w:rPr>
      </w:pPr>
      <w:r w:rsidRPr="00AA5AED">
        <w:t xml:space="preserve">Friendly </w:t>
      </w:r>
      <w:r w:rsidR="00E701D4" w:rsidRPr="00AA5AED">
        <w:t>and Caring</w:t>
      </w:r>
    </w:p>
    <w:p w:rsidR="007F460F" w:rsidRPr="00896FB1" w:rsidRDefault="00AF139C" w:rsidP="000E25C3">
      <w:pPr>
        <w:pStyle w:val="ListParagraph"/>
        <w:numPr>
          <w:ilvl w:val="0"/>
          <w:numId w:val="4"/>
        </w:numPr>
        <w:tabs>
          <w:tab w:val="left" w:pos="2790"/>
        </w:tabs>
        <w:spacing w:after="120"/>
        <w:jc w:val="both"/>
        <w:rPr>
          <w:b/>
          <w:u w:val="single"/>
        </w:rPr>
      </w:pPr>
      <w:r w:rsidRPr="00AA5AED">
        <w:t>An effective Team Player</w:t>
      </w:r>
    </w:p>
    <w:p w:rsidR="00896FB1" w:rsidRPr="005619AE" w:rsidRDefault="00896FB1" w:rsidP="000E25C3">
      <w:pPr>
        <w:pStyle w:val="ListParagraph"/>
        <w:numPr>
          <w:ilvl w:val="0"/>
          <w:numId w:val="4"/>
        </w:numPr>
        <w:tabs>
          <w:tab w:val="left" w:pos="2790"/>
        </w:tabs>
        <w:spacing w:after="120"/>
        <w:jc w:val="both"/>
        <w:rPr>
          <w:b/>
          <w:u w:val="single"/>
        </w:rPr>
      </w:pPr>
      <w:r>
        <w:t>Can lead a team with utmost sincerity whenever required.</w:t>
      </w:r>
    </w:p>
    <w:p w:rsidR="00AF139C" w:rsidRPr="007F460F" w:rsidRDefault="00AF139C" w:rsidP="00AF139C">
      <w:pPr>
        <w:tabs>
          <w:tab w:val="left" w:pos="2790"/>
        </w:tabs>
        <w:jc w:val="both"/>
        <w:rPr>
          <w:b/>
          <w:sz w:val="26"/>
          <w:szCs w:val="26"/>
          <w:u w:val="single"/>
        </w:rPr>
      </w:pPr>
      <w:r w:rsidRPr="007F460F">
        <w:rPr>
          <w:b/>
          <w:sz w:val="26"/>
          <w:szCs w:val="26"/>
          <w:u w:val="single"/>
        </w:rPr>
        <w:t>Personal Details:-</w:t>
      </w:r>
    </w:p>
    <w:p w:rsidR="00AF139C" w:rsidRPr="00AA5AED" w:rsidRDefault="00AF139C" w:rsidP="000E25C3">
      <w:pPr>
        <w:tabs>
          <w:tab w:val="left" w:pos="2790"/>
        </w:tabs>
        <w:spacing w:after="120"/>
        <w:jc w:val="both"/>
      </w:pPr>
      <w:r w:rsidRPr="00AA5AED">
        <w:t xml:space="preserve">Date </w:t>
      </w:r>
      <w:r w:rsidR="001C63F0">
        <w:t>of Birth     : - 20</w:t>
      </w:r>
      <w:r w:rsidR="00896FB1" w:rsidRPr="00896FB1">
        <w:rPr>
          <w:vertAlign w:val="superscript"/>
        </w:rPr>
        <w:t>th</w:t>
      </w:r>
      <w:r w:rsidR="00896FB1">
        <w:t xml:space="preserve"> </w:t>
      </w:r>
      <w:r w:rsidR="001C63F0">
        <w:t>October 1993</w:t>
      </w:r>
    </w:p>
    <w:p w:rsidR="00AF139C" w:rsidRPr="00AA5AED" w:rsidRDefault="00AF139C" w:rsidP="000E25C3">
      <w:pPr>
        <w:tabs>
          <w:tab w:val="left" w:pos="2790"/>
        </w:tabs>
        <w:spacing w:after="120"/>
        <w:jc w:val="both"/>
      </w:pPr>
      <w:r w:rsidRPr="00AA5AED">
        <w:t>Father’s N</w:t>
      </w:r>
      <w:r w:rsidR="00896FB1">
        <w:t xml:space="preserve">ame   : - </w:t>
      </w:r>
      <w:r w:rsidR="001C63F0">
        <w:t>Vaman Tarade</w:t>
      </w:r>
    </w:p>
    <w:p w:rsidR="00AF139C" w:rsidRPr="00AA5AED" w:rsidRDefault="00AF139C" w:rsidP="000E25C3">
      <w:pPr>
        <w:tabs>
          <w:tab w:val="left" w:pos="2790"/>
        </w:tabs>
        <w:spacing w:after="120"/>
        <w:jc w:val="both"/>
      </w:pPr>
      <w:r w:rsidRPr="00AA5AED">
        <w:t xml:space="preserve">Mothers Name  </w:t>
      </w:r>
      <w:r w:rsidR="00AA5AED">
        <w:t xml:space="preserve"> </w:t>
      </w:r>
      <w:r w:rsidR="00896FB1">
        <w:t xml:space="preserve">: - </w:t>
      </w:r>
      <w:r w:rsidR="001C63F0">
        <w:t>Sakhubai Tarade</w:t>
      </w:r>
    </w:p>
    <w:p w:rsidR="00AF139C" w:rsidRPr="00AA5AED" w:rsidRDefault="00AF139C" w:rsidP="000E25C3">
      <w:pPr>
        <w:tabs>
          <w:tab w:val="left" w:pos="2790"/>
        </w:tabs>
        <w:spacing w:after="120"/>
        <w:jc w:val="both"/>
      </w:pPr>
      <w:r w:rsidRPr="00AA5AED">
        <w:t xml:space="preserve">Gender            </w:t>
      </w:r>
      <w:r w:rsidR="00AA5AED">
        <w:t xml:space="preserve"> </w:t>
      </w:r>
      <w:r w:rsidRPr="00AA5AED">
        <w:t xml:space="preserve"> : - Male</w:t>
      </w:r>
    </w:p>
    <w:p w:rsidR="00AF139C" w:rsidRPr="00AA5AED" w:rsidRDefault="00AF139C" w:rsidP="000E25C3">
      <w:pPr>
        <w:tabs>
          <w:tab w:val="left" w:pos="2790"/>
        </w:tabs>
        <w:spacing w:after="120"/>
        <w:jc w:val="both"/>
      </w:pPr>
      <w:r w:rsidRPr="00AA5AED">
        <w:t xml:space="preserve">Languages         : - </w:t>
      </w:r>
      <w:r w:rsidR="007F460F" w:rsidRPr="00AA5AED">
        <w:t>English,</w:t>
      </w:r>
      <w:r w:rsidR="00896FB1">
        <w:t xml:space="preserve"> Hindi, </w:t>
      </w:r>
      <w:r w:rsidRPr="00AA5AED">
        <w:t>Marathi</w:t>
      </w:r>
    </w:p>
    <w:p w:rsidR="00AF139C" w:rsidRPr="007F460F" w:rsidRDefault="00AF139C" w:rsidP="00AF139C">
      <w:pPr>
        <w:tabs>
          <w:tab w:val="left" w:pos="2790"/>
        </w:tabs>
        <w:jc w:val="both"/>
        <w:rPr>
          <w:sz w:val="26"/>
          <w:szCs w:val="26"/>
        </w:rPr>
      </w:pPr>
    </w:p>
    <w:p w:rsidR="007F460F" w:rsidRPr="00AA5AED" w:rsidRDefault="007F460F" w:rsidP="00AF139C">
      <w:pPr>
        <w:tabs>
          <w:tab w:val="left" w:pos="2790"/>
        </w:tabs>
        <w:jc w:val="both"/>
      </w:pPr>
      <w:r w:rsidRPr="00AA5AED">
        <w:t>I hereby declare that the information and particulars provided above are true and correct to best of my knowledge.</w:t>
      </w:r>
    </w:p>
    <w:p w:rsidR="000E0D22" w:rsidRPr="000E0D22" w:rsidRDefault="000E0D22" w:rsidP="000E0D22">
      <w:pPr>
        <w:tabs>
          <w:tab w:val="left" w:pos="2790"/>
        </w:tabs>
        <w:jc w:val="both"/>
        <w:rPr>
          <w:b/>
          <w:sz w:val="28"/>
          <w:szCs w:val="28"/>
          <w:u w:val="single"/>
        </w:rPr>
      </w:pPr>
    </w:p>
    <w:p w:rsidR="000E0D22" w:rsidRPr="000E0D22" w:rsidRDefault="000E0D22" w:rsidP="000E0D22">
      <w:pPr>
        <w:tabs>
          <w:tab w:val="left" w:pos="2790"/>
        </w:tabs>
        <w:jc w:val="both"/>
        <w:rPr>
          <w:sz w:val="28"/>
          <w:szCs w:val="28"/>
        </w:rPr>
      </w:pPr>
    </w:p>
    <w:p w:rsidR="000E0D22" w:rsidRPr="00887C84" w:rsidRDefault="00887C84" w:rsidP="00887C84">
      <w:pPr>
        <w:pStyle w:val="ListParagraph"/>
        <w:tabs>
          <w:tab w:val="left" w:pos="2790"/>
        </w:tabs>
        <w:ind w:left="6510"/>
        <w:jc w:val="both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0E0D22" w:rsidRPr="009C415E" w:rsidRDefault="001F2634" w:rsidP="001F2634">
      <w:pPr>
        <w:tabs>
          <w:tab w:val="left" w:pos="2790"/>
        </w:tabs>
        <w:jc w:val="center"/>
      </w:pPr>
      <w:r>
        <w:rPr>
          <w:sz w:val="28"/>
          <w:szCs w:val="28"/>
        </w:rPr>
        <w:t xml:space="preserve">                                                       </w:t>
      </w:r>
      <w:r w:rsidR="00896FB1">
        <w:rPr>
          <w:sz w:val="28"/>
          <w:szCs w:val="28"/>
        </w:rPr>
        <w:t xml:space="preserve">                  </w:t>
      </w:r>
      <w:r w:rsidR="00175312">
        <w:t>SUNIL V TARADE</w:t>
      </w:r>
    </w:p>
    <w:sectPr w:rsidR="000E0D22" w:rsidRPr="009C415E" w:rsidSect="00CF1A6B">
      <w:pgSz w:w="12240" w:h="15840"/>
      <w:pgMar w:top="720" w:right="864" w:bottom="720" w:left="1152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E5CB6"/>
    <w:multiLevelType w:val="hybridMultilevel"/>
    <w:tmpl w:val="AA3891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C22F9"/>
    <w:multiLevelType w:val="hybridMultilevel"/>
    <w:tmpl w:val="549AFB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12E4A"/>
    <w:multiLevelType w:val="hybridMultilevel"/>
    <w:tmpl w:val="0FB884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38744B"/>
    <w:multiLevelType w:val="hybridMultilevel"/>
    <w:tmpl w:val="A9549CCC"/>
    <w:lvl w:ilvl="0" w:tplc="AB16022C">
      <w:numFmt w:val="bullet"/>
      <w:lvlText w:val="-"/>
      <w:lvlJc w:val="left"/>
      <w:pPr>
        <w:ind w:left="65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70" w:hanging="360"/>
      </w:pPr>
      <w:rPr>
        <w:rFonts w:ascii="Wingdings" w:hAnsi="Wingdings" w:hint="default"/>
      </w:rPr>
    </w:lvl>
  </w:abstractNum>
  <w:abstractNum w:abstractNumId="4" w15:restartNumberingAfterBreak="0">
    <w:nsid w:val="7F372EA9"/>
    <w:multiLevelType w:val="hybridMultilevel"/>
    <w:tmpl w:val="7494AE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6D8"/>
    <w:rsid w:val="00047200"/>
    <w:rsid w:val="000507A9"/>
    <w:rsid w:val="00065814"/>
    <w:rsid w:val="00067AA5"/>
    <w:rsid w:val="0008467E"/>
    <w:rsid w:val="00097E9C"/>
    <w:rsid w:val="000A22F9"/>
    <w:rsid w:val="000A5B95"/>
    <w:rsid w:val="000E0D22"/>
    <w:rsid w:val="000E25C3"/>
    <w:rsid w:val="00133653"/>
    <w:rsid w:val="00134F0C"/>
    <w:rsid w:val="0016743A"/>
    <w:rsid w:val="00175312"/>
    <w:rsid w:val="001C63F0"/>
    <w:rsid w:val="001D4458"/>
    <w:rsid w:val="001E2B4F"/>
    <w:rsid w:val="001F2634"/>
    <w:rsid w:val="00205051"/>
    <w:rsid w:val="00281E4A"/>
    <w:rsid w:val="00306B9E"/>
    <w:rsid w:val="00307A49"/>
    <w:rsid w:val="003476AF"/>
    <w:rsid w:val="00350BAC"/>
    <w:rsid w:val="00376DDF"/>
    <w:rsid w:val="003A4054"/>
    <w:rsid w:val="0041123A"/>
    <w:rsid w:val="00461BCA"/>
    <w:rsid w:val="00471DBC"/>
    <w:rsid w:val="004A05D2"/>
    <w:rsid w:val="005300ED"/>
    <w:rsid w:val="00532BE6"/>
    <w:rsid w:val="005617AD"/>
    <w:rsid w:val="005619AE"/>
    <w:rsid w:val="005B584F"/>
    <w:rsid w:val="00610AB2"/>
    <w:rsid w:val="006676EE"/>
    <w:rsid w:val="00700C93"/>
    <w:rsid w:val="00716B84"/>
    <w:rsid w:val="00752FFC"/>
    <w:rsid w:val="0076083A"/>
    <w:rsid w:val="0079580D"/>
    <w:rsid w:val="007D6F8D"/>
    <w:rsid w:val="007F460F"/>
    <w:rsid w:val="00826577"/>
    <w:rsid w:val="008805FB"/>
    <w:rsid w:val="00887C84"/>
    <w:rsid w:val="00896FB1"/>
    <w:rsid w:val="008B7702"/>
    <w:rsid w:val="008C1F56"/>
    <w:rsid w:val="008E0196"/>
    <w:rsid w:val="008E02EB"/>
    <w:rsid w:val="0093396A"/>
    <w:rsid w:val="00974E38"/>
    <w:rsid w:val="00981D6B"/>
    <w:rsid w:val="00985D5F"/>
    <w:rsid w:val="009B61A8"/>
    <w:rsid w:val="009C415E"/>
    <w:rsid w:val="00A0199B"/>
    <w:rsid w:val="00A247AA"/>
    <w:rsid w:val="00A3519F"/>
    <w:rsid w:val="00AA5AED"/>
    <w:rsid w:val="00AA7180"/>
    <w:rsid w:val="00AB288E"/>
    <w:rsid w:val="00AD0B2B"/>
    <w:rsid w:val="00AF139C"/>
    <w:rsid w:val="00B34FBA"/>
    <w:rsid w:val="00BA726A"/>
    <w:rsid w:val="00C51609"/>
    <w:rsid w:val="00C54BF2"/>
    <w:rsid w:val="00C71CA5"/>
    <w:rsid w:val="00C9416A"/>
    <w:rsid w:val="00CD33E3"/>
    <w:rsid w:val="00CD49BD"/>
    <w:rsid w:val="00CF18EE"/>
    <w:rsid w:val="00CF1A6B"/>
    <w:rsid w:val="00D42E44"/>
    <w:rsid w:val="00D61EEB"/>
    <w:rsid w:val="00DB6286"/>
    <w:rsid w:val="00E20C15"/>
    <w:rsid w:val="00E605D7"/>
    <w:rsid w:val="00E62FA8"/>
    <w:rsid w:val="00E701D4"/>
    <w:rsid w:val="00E83457"/>
    <w:rsid w:val="00F036D8"/>
    <w:rsid w:val="00F53AEB"/>
    <w:rsid w:val="00F92413"/>
    <w:rsid w:val="00FC29FE"/>
    <w:rsid w:val="00FF1BEE"/>
    <w:rsid w:val="00FF7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811F1"/>
  <w15:docId w15:val="{C38D9115-42FB-204F-9931-39F8F4877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36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036D8"/>
    <w:pPr>
      <w:keepNext/>
      <w:spacing w:line="360" w:lineRule="auto"/>
      <w:outlineLvl w:val="0"/>
    </w:pPr>
    <w:rPr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6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036D8"/>
    <w:rPr>
      <w:rFonts w:ascii="Times New Roman" w:eastAsia="Times New Roman" w:hAnsi="Times New Roman" w:cs="Times New Roman"/>
      <w:b/>
      <w:sz w:val="26"/>
      <w:szCs w:val="20"/>
    </w:rPr>
  </w:style>
  <w:style w:type="character" w:styleId="Hyperlink">
    <w:name w:val="Hyperlink"/>
    <w:basedOn w:val="DefaultParagraphFont"/>
    <w:uiPriority w:val="99"/>
    <w:unhideWhenUsed/>
    <w:rsid w:val="00A0199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D6F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51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A9A19-74F7-5C4F-A9A9-2FDFCDBBE46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kwad</dc:creator>
  <cp:lastModifiedBy>suniltarade20@gmail.com</cp:lastModifiedBy>
  <cp:revision>8</cp:revision>
  <cp:lastPrinted>2016-08-01T15:16:00Z</cp:lastPrinted>
  <dcterms:created xsi:type="dcterms:W3CDTF">2017-06-20T10:17:00Z</dcterms:created>
  <dcterms:modified xsi:type="dcterms:W3CDTF">2017-07-13T09:07:00Z</dcterms:modified>
</cp:coreProperties>
</file>